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551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/>
        <w:rPr/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224116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alibri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5.1.0.3$Windows_x86 LibreOffice_project/5e3e00a007d9b3b6efb6797a8b8e57b51ab1f737</Application>
  <Pages>5</Pages>
  <Words>1327</Words>
  <CharactersWithSpaces>796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>Norbert Warecki</cp:lastModifiedBy>
  <dcterms:modified xsi:type="dcterms:W3CDTF">2022-10-19T10:20:00Z</dcterms:modified>
  <cp:revision>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